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A6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4D33BA">
        <w:rPr>
          <w:rFonts w:ascii="Times New Roman" w:hAnsi="Times New Roman" w:cs="Times New Roman"/>
          <w:b/>
          <w:sz w:val="24"/>
          <w:szCs w:val="24"/>
        </w:rPr>
        <w:t>.</w:t>
      </w:r>
      <w:r w:rsidR="007E18A7">
        <w:rPr>
          <w:rFonts w:ascii="Times New Roman" w:hAnsi="Times New Roman" w:cs="Times New Roman"/>
          <w:b/>
          <w:sz w:val="24"/>
          <w:szCs w:val="24"/>
        </w:rPr>
        <w:t>19.2022</w:t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4E5A">
        <w:rPr>
          <w:rFonts w:ascii="Times New Roman" w:hAnsi="Times New Roman" w:cs="Times New Roman"/>
          <w:b/>
          <w:sz w:val="24"/>
          <w:szCs w:val="24"/>
        </w:rPr>
        <w:t>4</w:t>
      </w:r>
    </w:p>
    <w:p w:rsidR="00BD1C64" w:rsidRPr="00831C80" w:rsidRDefault="00BD1C64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C2215" w:rsidRPr="00831C80" w:rsidRDefault="007118F0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831C80">
        <w:rPr>
          <w:rFonts w:ascii="Times New Roman" w:hAnsi="Times New Roman" w:cs="Times New Roman"/>
          <w:sz w:val="24"/>
          <w:szCs w:val="24"/>
        </w:rPr>
        <w:t>: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C4103F" w:rsidRPr="00831C80" w:rsidRDefault="007118F0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</w:t>
      </w:r>
      <w:r w:rsidR="007936D6" w:rsidRPr="00831C80">
        <w:rPr>
          <w:rFonts w:ascii="Times New Roman" w:hAnsi="Times New Roman" w:cs="Times New Roman"/>
          <w:szCs w:val="24"/>
        </w:rPr>
        <w:t>:</w:t>
      </w:r>
    </w:p>
    <w:p w:rsidR="007118F0" w:rsidRPr="00831C80" w:rsidRDefault="007118F0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7118F0" w:rsidRPr="00831C80" w:rsidRDefault="007118F0" w:rsidP="00831C8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831C80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831C8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831C80" w:rsidRDefault="007936D6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C4103F" w:rsidRPr="00831C80" w:rsidRDefault="007936D6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E81BD9" w:rsidRPr="00831C80" w:rsidRDefault="007936D6" w:rsidP="00831C8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831C80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FA3479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BD1C64" w:rsidRPr="00831C80" w:rsidRDefault="00BD1C64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ĄCE BRAK</w:t>
      </w:r>
      <w:r w:rsidR="00E740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</w:t>
      </w: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ODSTAW DO WYKLUCZENIA Z POSTĘPOWANIA</w:t>
      </w:r>
    </w:p>
    <w:p w:rsidR="00FA3479" w:rsidRPr="00412409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FA3479" w:rsidRPr="00E51421" w:rsidRDefault="00FA3479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2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E51421" w:rsidRPr="00E51421">
        <w:rPr>
          <w:rFonts w:ascii="Times New Roman" w:hAnsi="Times New Roman" w:cs="Times New Roman"/>
          <w:sz w:val="24"/>
          <w:szCs w:val="24"/>
        </w:rPr>
        <w:t>„</w:t>
      </w:r>
      <w:r w:rsidR="00E51421" w:rsidRPr="00E51421">
        <w:rPr>
          <w:rFonts w:ascii="Times New Roman" w:hAnsi="Times New Roman" w:cs="Times New Roman"/>
          <w:b/>
          <w:sz w:val="24"/>
          <w:szCs w:val="24"/>
        </w:rPr>
        <w:t xml:space="preserve">Modernizacja </w:t>
      </w:r>
      <w:r w:rsidR="000048C3">
        <w:rPr>
          <w:rFonts w:ascii="Times New Roman" w:hAnsi="Times New Roman" w:cs="Times New Roman"/>
          <w:b/>
          <w:sz w:val="24"/>
          <w:szCs w:val="24"/>
        </w:rPr>
        <w:t>budynku Urzędu Miejskiego w Suwałkach przy ulicy Mickiewicza 1 – wymiana naświetli</w:t>
      </w:r>
      <w:r w:rsidR="007E18A7">
        <w:rPr>
          <w:rFonts w:ascii="Times New Roman" w:hAnsi="Times New Roman" w:cs="Times New Roman"/>
          <w:b/>
          <w:sz w:val="24"/>
          <w:szCs w:val="24"/>
        </w:rPr>
        <w:t xml:space="preserve"> na okna</w:t>
      </w:r>
      <w:r w:rsidR="00E51421" w:rsidRPr="00E5142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E51421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E5142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5142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A3479" w:rsidRPr="00831C80" w:rsidRDefault="00FA3479" w:rsidP="00831C80">
      <w:pPr>
        <w:shd w:val="clear" w:color="auto" w:fill="BFBFB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świadczenie dotyczące podstaw wykluczenia:</w:t>
      </w:r>
    </w:p>
    <w:p w:rsidR="00FA3479" w:rsidRPr="00831C80" w:rsidRDefault="00FA3479" w:rsidP="0083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C80" w:rsidRDefault="00831C80" w:rsidP="00831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FA3479"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m wykluczeniu na podstawie art. </w:t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108 ust. 1 </w:t>
      </w:r>
      <w:r>
        <w:rPr>
          <w:rFonts w:ascii="Times New Roman" w:hAnsi="Times New Roman" w:cs="Times New Roman"/>
          <w:sz w:val="24"/>
          <w:szCs w:val="24"/>
        </w:rPr>
        <w:t>ustawy Pzp.</w:t>
      </w:r>
    </w:p>
    <w:p w:rsidR="00FA3479" w:rsidRPr="00831C80" w:rsidRDefault="00831C80" w:rsidP="0083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FA3479"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zą w stosunku do mnie podstawy wykluczenia z postępowania na podstawie art. …………. ustawy Pzp </w:t>
      </w:r>
      <w:r w:rsidR="00FA3479"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</w:t>
      </w:r>
      <w:r w:rsidR="0022588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FA3479"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mienionych w </w:t>
      </w:r>
      <w:r w:rsidR="00225889" w:rsidRPr="0022588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t. 108 ust. 1 pkt 1, 2 i 5</w:t>
      </w:r>
      <w:r w:rsidR="00FA3479"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) i </w:t>
      </w:r>
      <w:r w:rsidR="00FA3479"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FA3479" w:rsidRDefault="00FA3479" w:rsidP="0083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FA3479" w:rsidRPr="00831C80" w:rsidRDefault="00831C80" w:rsidP="00FA3479">
      <w:pPr>
        <w:shd w:val="clear" w:color="auto" w:fill="BFBFBF"/>
        <w:spacing w:before="100" w:beforeAutospacing="1" w:after="0" w:line="360" w:lineRule="auto"/>
        <w:rPr>
          <w:rFonts w:ascii="Times New Roman" w:eastAsia="Times New Roman" w:hAnsi="Times New Roman"/>
          <w:sz w:val="28"/>
          <w:szCs w:val="24"/>
          <w:lang w:eastAsia="pl-PL"/>
        </w:rPr>
      </w:pPr>
      <w:r w:rsidRPr="00831C8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świadczenie dotyczące podanych informacji</w:t>
      </w:r>
      <w:r w:rsidR="00FA3479" w:rsidRPr="00831C8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:</w:t>
      </w:r>
    </w:p>
    <w:p w:rsidR="00831C80" w:rsidRDefault="00831C80" w:rsidP="00831C8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4029" w:rsidRDefault="00E74029" w:rsidP="00E7402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10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zgodne z prawdą </w:t>
      </w:r>
      <w:r w:rsidRPr="00F210AF">
        <w:rPr>
          <w:rFonts w:ascii="Times New Roman" w:eastAsia="Times New Roman" w:hAnsi="Times New Roman"/>
          <w:sz w:val="24"/>
          <w:szCs w:val="24"/>
          <w:lang w:eastAsia="pl-PL"/>
        </w:rPr>
        <w:t>na dzień skład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 ofert oraz na chwilę obecną</w:t>
      </w:r>
      <w:r w:rsidRPr="00F210AF">
        <w:rPr>
          <w:rFonts w:ascii="Times New Roman" w:eastAsia="Times New Roman" w:hAnsi="Times New Roman"/>
          <w:sz w:val="24"/>
          <w:szCs w:val="24"/>
          <w:lang w:eastAsia="pl-PL"/>
        </w:rPr>
        <w:t>, a także zostały przedstawione z pełną świadomością konsekwencji wprowadzenia zamawiającego w błąd przy przedstawianiu informacji.</w:t>
      </w:r>
    </w:p>
    <w:p w:rsidR="00E74029" w:rsidRDefault="00E74029" w:rsidP="00E7402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029" w:rsidRPr="00A57751" w:rsidRDefault="00E74029" w:rsidP="00E7402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75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 Zamawiający  może samodzielnie pobrać wymagane przez niego dokumenty tj., 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7751">
        <w:rPr>
          <w:rFonts w:ascii="Times New Roman" w:eastAsia="Times New Roman" w:hAnsi="Times New Roman" w:cs="Times New Roman"/>
          <w:sz w:val="24"/>
          <w:szCs w:val="24"/>
          <w:lang w:eastAsia="pl-PL"/>
        </w:rPr>
        <w:t>(należy podać jakie dokumenty zamawiający może samodzielnie pobrać) z ogólnodostępnej i bezpłatnej bazy danych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 adresem internetowym ……</w:t>
      </w:r>
      <w:r w:rsidRPr="00A577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9E030B" w:rsidRDefault="009E030B" w:rsidP="00FA347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B06438">
        <w:rPr>
          <w:bCs/>
          <w:sz w:val="24"/>
        </w:rPr>
        <w:t xml:space="preserve">  /</w:t>
      </w:r>
      <w:r w:rsidR="00B06438" w:rsidRPr="00B06438">
        <w:rPr>
          <w:bCs/>
          <w:sz w:val="24"/>
        </w:rPr>
        <w:t>podpisano elektronicznie</w:t>
      </w:r>
      <w:r>
        <w:rPr>
          <w:bCs/>
          <w:sz w:val="24"/>
        </w:rPr>
        <w:t>/*</w:t>
      </w:r>
    </w:p>
    <w:p w:rsidR="00831C80" w:rsidRPr="00831C80" w:rsidRDefault="00831C80" w:rsidP="00FA347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831C80" w:rsidRDefault="00831C80" w:rsidP="00FA3479">
      <w:pPr>
        <w:pStyle w:val="Standard"/>
        <w:jc w:val="both"/>
        <w:rPr>
          <w:b/>
          <w:bCs/>
          <w:sz w:val="24"/>
        </w:rPr>
      </w:pPr>
    </w:p>
    <w:p w:rsidR="00FA3479" w:rsidRPr="009E030B" w:rsidRDefault="009E030B" w:rsidP="00FA3479">
      <w:pPr>
        <w:pStyle w:val="Standard"/>
        <w:jc w:val="both"/>
        <w:rPr>
          <w:b/>
          <w:bCs/>
          <w:i/>
          <w:sz w:val="24"/>
        </w:rPr>
      </w:pPr>
      <w:r w:rsidRPr="009E030B">
        <w:rPr>
          <w:b/>
          <w:bCs/>
          <w:i/>
          <w:sz w:val="24"/>
        </w:rPr>
        <w:t xml:space="preserve">* </w:t>
      </w:r>
      <w:r w:rsidR="00FA3479" w:rsidRPr="009E030B">
        <w:rPr>
          <w:b/>
          <w:bCs/>
          <w:i/>
          <w:sz w:val="24"/>
        </w:rPr>
        <w:t>UWAGA: oświadczenie należy podpisać kwalifikowanym podpisem elektronicznym, podpisem zaufanym lub podpisem osobistym osoby uprawnionej do zaciągania zobowiązań w imieniu Wykonawcy</w:t>
      </w:r>
      <w:r w:rsidRPr="009E030B">
        <w:rPr>
          <w:b/>
          <w:bCs/>
          <w:i/>
          <w:sz w:val="24"/>
        </w:rPr>
        <w:t>.</w:t>
      </w:r>
      <w:r w:rsidR="00FA3479" w:rsidRPr="009E030B">
        <w:rPr>
          <w:b/>
          <w:bCs/>
          <w:i/>
          <w:sz w:val="24"/>
        </w:rPr>
        <w:t xml:space="preserve"> </w:t>
      </w:r>
    </w:p>
    <w:p w:rsidR="00FA3479" w:rsidRDefault="00FA3479" w:rsidP="00FA3479">
      <w:pPr>
        <w:pBdr>
          <w:bottom w:val="single" w:sz="6" w:space="1" w:color="auto"/>
        </w:pBd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A3479" w:rsidRPr="00BD1C64" w:rsidRDefault="00FA3479" w:rsidP="00BD1C64">
      <w:pPr>
        <w:suppressAutoHyphens/>
        <w:spacing w:after="0" w:line="360" w:lineRule="auto"/>
        <w:rPr>
          <w:rFonts w:ascii="Times New Roman" w:hAnsi="Times New Roman"/>
          <w:szCs w:val="24"/>
        </w:rPr>
      </w:pPr>
      <w:r w:rsidRPr="009E030B">
        <w:rPr>
          <w:rFonts w:ascii="Times New Roman" w:hAnsi="Times New Roman"/>
          <w:i/>
          <w:sz w:val="20"/>
        </w:rPr>
        <w:t xml:space="preserve">W przypadku składania oferty przez </w:t>
      </w:r>
      <w:r w:rsidR="00E73A8A">
        <w:rPr>
          <w:rFonts w:ascii="Times New Roman" w:hAnsi="Times New Roman"/>
          <w:i/>
          <w:sz w:val="20"/>
        </w:rPr>
        <w:t>W</w:t>
      </w:r>
      <w:r w:rsidRPr="009E030B">
        <w:rPr>
          <w:rFonts w:ascii="Times New Roman" w:hAnsi="Times New Roman"/>
          <w:i/>
          <w:sz w:val="20"/>
        </w:rPr>
        <w:t xml:space="preserve">ykonawców ubiegających się wspólnie o udzielenie zamówienia niniejsze oświadczenie składa każdy z </w:t>
      </w:r>
      <w:r w:rsidR="00E73A8A">
        <w:rPr>
          <w:rFonts w:ascii="Times New Roman" w:hAnsi="Times New Roman"/>
          <w:i/>
          <w:sz w:val="20"/>
        </w:rPr>
        <w:t>W</w:t>
      </w:r>
      <w:r w:rsidRPr="009E030B">
        <w:rPr>
          <w:rFonts w:ascii="Times New Roman" w:hAnsi="Times New Roman"/>
          <w:i/>
          <w:sz w:val="20"/>
        </w:rPr>
        <w:t>ykonawców.</w:t>
      </w:r>
    </w:p>
    <w:p w:rsidR="00E73A8A" w:rsidRDefault="00E73A8A" w:rsidP="00E73A8A">
      <w:pPr>
        <w:pStyle w:val="Bezodstpw"/>
        <w:spacing w:line="276" w:lineRule="auto"/>
        <w:rPr>
          <w:rFonts w:ascii="Times New Roman" w:hAnsi="Times New Roman" w:cs="Times New Roman"/>
          <w:i/>
          <w:sz w:val="18"/>
        </w:rPr>
      </w:pP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479" w:rsidSect="00831C80">
      <w:foot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A7" w:rsidRDefault="004161A7" w:rsidP="0038231F">
      <w:pPr>
        <w:spacing w:after="0" w:line="240" w:lineRule="auto"/>
      </w:pPr>
      <w:r>
        <w:separator/>
      </w:r>
    </w:p>
  </w:endnote>
  <w:endnote w:type="continuationSeparator" w:id="0">
    <w:p w:rsidR="004161A7" w:rsidRDefault="004161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A7" w:rsidRDefault="004161A7" w:rsidP="0038231F">
      <w:pPr>
        <w:spacing w:after="0" w:line="240" w:lineRule="auto"/>
      </w:pPr>
      <w:r>
        <w:separator/>
      </w:r>
    </w:p>
  </w:footnote>
  <w:footnote w:type="continuationSeparator" w:id="0">
    <w:p w:rsidR="004161A7" w:rsidRDefault="004161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8C3"/>
    <w:rsid w:val="0001285A"/>
    <w:rsid w:val="0002327C"/>
    <w:rsid w:val="00025C8D"/>
    <w:rsid w:val="000303EE"/>
    <w:rsid w:val="00032B32"/>
    <w:rsid w:val="00037DB7"/>
    <w:rsid w:val="00055FA8"/>
    <w:rsid w:val="00056209"/>
    <w:rsid w:val="00060374"/>
    <w:rsid w:val="00066C37"/>
    <w:rsid w:val="000735DC"/>
    <w:rsid w:val="00073C3D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3B31"/>
    <w:rsid w:val="00155DFF"/>
    <w:rsid w:val="001902D2"/>
    <w:rsid w:val="001C6945"/>
    <w:rsid w:val="001F027E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04C2"/>
    <w:rsid w:val="00407C91"/>
    <w:rsid w:val="00412409"/>
    <w:rsid w:val="004161A7"/>
    <w:rsid w:val="004220AE"/>
    <w:rsid w:val="00431115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0B2B"/>
    <w:rsid w:val="004C4854"/>
    <w:rsid w:val="004D33BA"/>
    <w:rsid w:val="004D7E48"/>
    <w:rsid w:val="004E4E5A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18A7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757E1"/>
    <w:rsid w:val="00892E48"/>
    <w:rsid w:val="008A5FB7"/>
    <w:rsid w:val="008A7BB1"/>
    <w:rsid w:val="008C5709"/>
    <w:rsid w:val="008C5FCA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349F2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C45C5"/>
    <w:rsid w:val="009C5D2D"/>
    <w:rsid w:val="009C7756"/>
    <w:rsid w:val="009E030B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542A4"/>
    <w:rsid w:val="00B66DCF"/>
    <w:rsid w:val="00B8005E"/>
    <w:rsid w:val="00B90E42"/>
    <w:rsid w:val="00BB0C3C"/>
    <w:rsid w:val="00BB2728"/>
    <w:rsid w:val="00BB368F"/>
    <w:rsid w:val="00BC2215"/>
    <w:rsid w:val="00BD1C64"/>
    <w:rsid w:val="00BE0772"/>
    <w:rsid w:val="00BE6678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31D5"/>
    <w:rsid w:val="00D71BAE"/>
    <w:rsid w:val="00D7532C"/>
    <w:rsid w:val="00D80558"/>
    <w:rsid w:val="00D82D37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03C5"/>
    <w:rsid w:val="00E51421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74029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F96"/>
    <w:rsid w:val="00FD51D2"/>
    <w:rsid w:val="00FE4E2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7238-F87F-4090-9909-EF351B6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17</cp:revision>
  <cp:lastPrinted>2021-01-29T09:00:00Z</cp:lastPrinted>
  <dcterms:created xsi:type="dcterms:W3CDTF">2021-01-27T10:28:00Z</dcterms:created>
  <dcterms:modified xsi:type="dcterms:W3CDTF">2022-02-23T09:41:00Z</dcterms:modified>
</cp:coreProperties>
</file>